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6" w:rsidRDefault="00F22986" w:rsidP="00633870">
      <w:pPr>
        <w:jc w:val="right"/>
        <w:rPr>
          <w:sz w:val="28"/>
          <w:szCs w:val="28"/>
        </w:rPr>
      </w:pPr>
    </w:p>
    <w:p w:rsidR="00633870" w:rsidRPr="00633870" w:rsidRDefault="00633870" w:rsidP="00633870">
      <w:pPr>
        <w:rPr>
          <w:sz w:val="28"/>
          <w:szCs w:val="28"/>
        </w:rPr>
      </w:pPr>
    </w:p>
    <w:p w:rsidR="008D6A52" w:rsidRDefault="008D6A52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8D6A52" w:rsidRDefault="008D6A52" w:rsidP="008D6A52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INDICAÇÃO N.º</w:t>
      </w:r>
      <w:r w:rsidR="00363B29">
        <w:rPr>
          <w:b/>
          <w:sz w:val="32"/>
          <w:szCs w:val="32"/>
        </w:rPr>
        <w:t xml:space="preserve"> </w:t>
      </w:r>
      <w:r w:rsidR="00FF55F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/202</w:t>
      </w:r>
      <w:r w:rsidR="007339FF">
        <w:rPr>
          <w:b/>
          <w:sz w:val="32"/>
          <w:szCs w:val="32"/>
        </w:rPr>
        <w:t>4</w:t>
      </w:r>
    </w:p>
    <w:p w:rsidR="00294288" w:rsidRDefault="00294288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D6A52" w:rsidRDefault="008D6A52" w:rsidP="008D6A52">
      <w:pPr>
        <w:pStyle w:val="Normal1"/>
        <w:rPr>
          <w:sz w:val="32"/>
          <w:szCs w:val="32"/>
        </w:rPr>
      </w:pPr>
    </w:p>
    <w:p w:rsidR="00740454" w:rsidRDefault="008D6A52" w:rsidP="00855D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>
        <w:rPr>
          <w:color w:val="000000"/>
          <w:sz w:val="32"/>
          <w:szCs w:val="32"/>
        </w:rPr>
        <w:t>Sr.</w:t>
      </w:r>
      <w:proofErr w:type="gramEnd"/>
      <w:r>
        <w:rPr>
          <w:color w:val="000000"/>
          <w:sz w:val="32"/>
          <w:szCs w:val="32"/>
        </w:rPr>
        <w:t xml:space="preserve"> Prefeito Municipal, a fim de que </w:t>
      </w:r>
      <w:r>
        <w:rPr>
          <w:b/>
          <w:color w:val="000000"/>
          <w:sz w:val="32"/>
          <w:szCs w:val="32"/>
        </w:rPr>
        <w:t xml:space="preserve">S. </w:t>
      </w:r>
      <w:r>
        <w:rPr>
          <w:b/>
          <w:color w:val="000000"/>
          <w:sz w:val="32"/>
          <w:szCs w:val="32"/>
          <w:u w:val="single"/>
        </w:rPr>
        <w:t xml:space="preserve">Exa. Viabilize junto </w:t>
      </w:r>
      <w:r w:rsidR="00FF55F2">
        <w:rPr>
          <w:b/>
          <w:color w:val="000000"/>
          <w:sz w:val="32"/>
          <w:szCs w:val="32"/>
          <w:u w:val="single"/>
        </w:rPr>
        <w:t xml:space="preserve">a Secretaria de </w:t>
      </w:r>
      <w:r w:rsidR="00BE2677">
        <w:rPr>
          <w:b/>
          <w:color w:val="000000"/>
          <w:sz w:val="32"/>
          <w:szCs w:val="32"/>
          <w:u w:val="single"/>
        </w:rPr>
        <w:t xml:space="preserve">sua </w:t>
      </w:r>
      <w:r w:rsidR="00EB6214">
        <w:rPr>
          <w:b/>
          <w:color w:val="000000"/>
          <w:sz w:val="32"/>
          <w:szCs w:val="32"/>
          <w:u w:val="single"/>
        </w:rPr>
        <w:t>compe</w:t>
      </w:r>
      <w:r w:rsidR="00887D3F">
        <w:rPr>
          <w:b/>
          <w:color w:val="000000"/>
          <w:sz w:val="32"/>
          <w:szCs w:val="32"/>
          <w:u w:val="single"/>
        </w:rPr>
        <w:t>tência</w:t>
      </w:r>
      <w:r w:rsidR="00041CFE">
        <w:rPr>
          <w:b/>
          <w:color w:val="000000"/>
          <w:sz w:val="32"/>
          <w:szCs w:val="32"/>
          <w:u w:val="single"/>
        </w:rPr>
        <w:t xml:space="preserve"> </w:t>
      </w:r>
      <w:r w:rsidR="00DA27CF">
        <w:rPr>
          <w:b/>
          <w:color w:val="000000"/>
          <w:sz w:val="32"/>
          <w:szCs w:val="32"/>
          <w:u w:val="single"/>
        </w:rPr>
        <w:t xml:space="preserve">o requerimento para </w:t>
      </w:r>
      <w:r w:rsidR="006D0A48">
        <w:rPr>
          <w:b/>
          <w:color w:val="000000"/>
          <w:sz w:val="32"/>
          <w:szCs w:val="32"/>
          <w:u w:val="single"/>
        </w:rPr>
        <w:t xml:space="preserve">que realize </w:t>
      </w:r>
      <w:r w:rsidR="00646CD9">
        <w:rPr>
          <w:b/>
          <w:color w:val="000000"/>
          <w:sz w:val="32"/>
          <w:szCs w:val="32"/>
          <w:u w:val="single"/>
        </w:rPr>
        <w:t>limpeza de todos os bueiros dos bairros situados no</w:t>
      </w:r>
      <w:proofErr w:type="gramStart"/>
      <w:r w:rsidR="00646CD9">
        <w:rPr>
          <w:b/>
          <w:color w:val="000000"/>
          <w:sz w:val="32"/>
          <w:szCs w:val="32"/>
          <w:u w:val="single"/>
        </w:rPr>
        <w:t xml:space="preserve"> </w:t>
      </w:r>
      <w:r w:rsidR="006D0A48">
        <w:rPr>
          <w:b/>
          <w:color w:val="000000"/>
          <w:sz w:val="32"/>
          <w:szCs w:val="32"/>
          <w:u w:val="single"/>
        </w:rPr>
        <w:t xml:space="preserve"> </w:t>
      </w:r>
      <w:proofErr w:type="gramEnd"/>
      <w:r w:rsidR="006D0A48">
        <w:rPr>
          <w:b/>
          <w:color w:val="000000"/>
          <w:sz w:val="32"/>
          <w:szCs w:val="32"/>
          <w:u w:val="single"/>
        </w:rPr>
        <w:t>Distrito Califórnia da Barra.</w:t>
      </w:r>
    </w:p>
    <w:p w:rsidR="0011216C" w:rsidRDefault="0011216C" w:rsidP="0011216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32"/>
          <w:szCs w:val="32"/>
          <w:u w:val="single"/>
        </w:rPr>
      </w:pPr>
    </w:p>
    <w:p w:rsidR="008D6A52" w:rsidRPr="009025D3" w:rsidRDefault="00AB1647" w:rsidP="009025D3">
      <w:pPr>
        <w:shd w:val="clear" w:color="auto" w:fill="FFFFFF"/>
        <w:spacing w:before="100" w:beforeAutospacing="1" w:after="100" w:afterAutospacing="1" w:line="360" w:lineRule="atLeast"/>
        <w:ind w:left="360" w:right="210"/>
        <w:jc w:val="both"/>
        <w:rPr>
          <w:rFonts w:ascii="Arial" w:hAnsi="Arial" w:cs="Arial"/>
          <w:color w:val="595959"/>
          <w:sz w:val="21"/>
          <w:szCs w:val="21"/>
          <w:u w:val="single"/>
        </w:rPr>
      </w:pPr>
      <w:r>
        <w:rPr>
          <w:b/>
          <w:color w:val="000000"/>
          <w:sz w:val="32"/>
          <w:szCs w:val="32"/>
        </w:rPr>
        <w:t>Justificativa</w:t>
      </w:r>
      <w:r w:rsidR="00EB6214">
        <w:rPr>
          <w:b/>
          <w:color w:val="000000"/>
          <w:sz w:val="32"/>
          <w:szCs w:val="32"/>
        </w:rPr>
        <w:t xml:space="preserve">: </w:t>
      </w:r>
      <w:r w:rsidR="00C06F74">
        <w:rPr>
          <w:color w:val="000000"/>
          <w:sz w:val="32"/>
          <w:szCs w:val="32"/>
          <w:u w:val="single"/>
        </w:rPr>
        <w:t xml:space="preserve">Faz se necessário </w:t>
      </w:r>
      <w:bookmarkStart w:id="0" w:name="_GoBack"/>
      <w:bookmarkEnd w:id="0"/>
      <w:r w:rsidR="006D0A48">
        <w:rPr>
          <w:color w:val="000000"/>
          <w:sz w:val="32"/>
          <w:szCs w:val="32"/>
          <w:u w:val="single"/>
        </w:rPr>
        <w:t xml:space="preserve">a </w:t>
      </w:r>
      <w:r w:rsidR="00646CD9">
        <w:rPr>
          <w:color w:val="000000"/>
          <w:sz w:val="32"/>
          <w:szCs w:val="32"/>
          <w:u w:val="single"/>
        </w:rPr>
        <w:t>limpeza para retirada</w:t>
      </w:r>
      <w:r w:rsidR="006D0A48">
        <w:rPr>
          <w:color w:val="000000"/>
          <w:sz w:val="32"/>
          <w:szCs w:val="32"/>
          <w:u w:val="single"/>
        </w:rPr>
        <w:t xml:space="preserve"> lixos e </w:t>
      </w:r>
      <w:r w:rsidR="00646CD9">
        <w:rPr>
          <w:color w:val="000000"/>
          <w:sz w:val="32"/>
          <w:szCs w:val="32"/>
          <w:u w:val="single"/>
        </w:rPr>
        <w:t>quaisquer coisa</w:t>
      </w:r>
      <w:r w:rsidR="006D0A48">
        <w:rPr>
          <w:color w:val="000000"/>
          <w:sz w:val="32"/>
          <w:szCs w:val="32"/>
          <w:u w:val="single"/>
        </w:rPr>
        <w:t xml:space="preserve"> que possam obstruir e impedir que as águas escoem.</w:t>
      </w:r>
    </w:p>
    <w:p w:rsidR="008D6A52" w:rsidRPr="008D6A52" w:rsidRDefault="008D6A52" w:rsidP="008D6A52">
      <w:pPr>
        <w:rPr>
          <w:sz w:val="28"/>
          <w:szCs w:val="28"/>
        </w:rPr>
      </w:pPr>
    </w:p>
    <w:p w:rsidR="008D6A52" w:rsidRPr="00AF27D3" w:rsidRDefault="00AF27D3" w:rsidP="00AF27D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D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AF27D3">
        <w:rPr>
          <w:b/>
          <w:sz w:val="28"/>
          <w:szCs w:val="28"/>
        </w:rPr>
        <w:t>Sala B</w:t>
      </w:r>
      <w:r w:rsidR="00C06F74">
        <w:rPr>
          <w:b/>
          <w:sz w:val="28"/>
          <w:szCs w:val="28"/>
        </w:rPr>
        <w:t xml:space="preserve">arão do Rio Bonito, </w:t>
      </w:r>
      <w:r w:rsidR="006D0A48">
        <w:rPr>
          <w:b/>
          <w:sz w:val="28"/>
          <w:szCs w:val="28"/>
        </w:rPr>
        <w:t>11</w:t>
      </w:r>
      <w:r w:rsidR="00073CD4">
        <w:rPr>
          <w:b/>
          <w:sz w:val="28"/>
          <w:szCs w:val="28"/>
        </w:rPr>
        <w:t xml:space="preserve"> de março</w:t>
      </w:r>
      <w:r w:rsidR="00FE6EEC">
        <w:rPr>
          <w:b/>
          <w:sz w:val="28"/>
          <w:szCs w:val="28"/>
        </w:rPr>
        <w:t xml:space="preserve"> de 2024.</w:t>
      </w:r>
    </w:p>
    <w:p w:rsidR="008D6A52" w:rsidRDefault="008D6A52" w:rsidP="008D6A52">
      <w:pPr>
        <w:rPr>
          <w:sz w:val="28"/>
          <w:szCs w:val="28"/>
        </w:rPr>
      </w:pPr>
    </w:p>
    <w:p w:rsidR="009656B7" w:rsidRDefault="008D6A52" w:rsidP="00DA27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F55F2" w:rsidRDefault="00FF55F2" w:rsidP="008D6A52">
      <w:pPr>
        <w:tabs>
          <w:tab w:val="left" w:pos="6877"/>
        </w:tabs>
        <w:rPr>
          <w:sz w:val="28"/>
          <w:szCs w:val="28"/>
        </w:rPr>
      </w:pPr>
    </w:p>
    <w:p w:rsidR="006A71DA" w:rsidRDefault="000A74AD" w:rsidP="008D6A52">
      <w:pPr>
        <w:tabs>
          <w:tab w:val="left" w:pos="68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462992</wp:posOffset>
            </wp:positionH>
            <wp:positionV relativeFrom="page">
              <wp:posOffset>6924502</wp:posOffset>
            </wp:positionV>
            <wp:extent cx="3247274" cy="540327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74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B57">
        <w:rPr>
          <w:b/>
          <w:sz w:val="28"/>
          <w:szCs w:val="28"/>
        </w:rPr>
        <w:t xml:space="preserve">                         </w:t>
      </w:r>
    </w:p>
    <w:p w:rsidR="006D0A48" w:rsidRDefault="006D0A48" w:rsidP="008D6A52">
      <w:pPr>
        <w:tabs>
          <w:tab w:val="left" w:pos="6877"/>
        </w:tabs>
        <w:rPr>
          <w:b/>
          <w:sz w:val="28"/>
          <w:szCs w:val="28"/>
        </w:rPr>
      </w:pPr>
    </w:p>
    <w:p w:rsidR="006D0A48" w:rsidRDefault="006D0A48" w:rsidP="008D6A52">
      <w:pPr>
        <w:tabs>
          <w:tab w:val="left" w:pos="6877"/>
        </w:tabs>
        <w:rPr>
          <w:b/>
          <w:sz w:val="28"/>
          <w:szCs w:val="28"/>
        </w:rPr>
      </w:pPr>
    </w:p>
    <w:p w:rsidR="008D6A52" w:rsidRPr="008D6A52" w:rsidRDefault="008D6A52" w:rsidP="006A71DA">
      <w:pPr>
        <w:tabs>
          <w:tab w:val="left" w:pos="6877"/>
        </w:tabs>
        <w:jc w:val="center"/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>Humberto Ribeiro da Silva (Beto Jabá)</w:t>
      </w:r>
    </w:p>
    <w:p w:rsidR="008D6A52" w:rsidRPr="008D6A52" w:rsidRDefault="008D6A52" w:rsidP="008D6A52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                                       Vereador</w:t>
      </w:r>
    </w:p>
    <w:sectPr w:rsidR="008D6A52" w:rsidRPr="008D6A52" w:rsidSect="009656B7">
      <w:headerReference w:type="default" r:id="rId9"/>
      <w:footerReference w:type="default" r:id="rId10"/>
      <w:pgSz w:w="12242" w:h="15842" w:code="1"/>
      <w:pgMar w:top="851" w:right="1185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74" w:rsidRDefault="00CB5774">
      <w:r>
        <w:separator/>
      </w:r>
    </w:p>
  </w:endnote>
  <w:endnote w:type="continuationSeparator" w:id="0">
    <w:p w:rsidR="00CB5774" w:rsidRDefault="00CB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74" w:rsidRDefault="00CB5774">
      <w:r>
        <w:separator/>
      </w:r>
    </w:p>
  </w:footnote>
  <w:footnote w:type="continuationSeparator" w:id="0">
    <w:p w:rsidR="00CB5774" w:rsidRDefault="00CB5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8" w:rsidRDefault="006D0A48" w:rsidP="006D0A48">
    <w:pPr>
      <w:pStyle w:val="Cabealho"/>
      <w:jc w:val="both"/>
    </w:pPr>
    <w:r w:rsidRPr="006D0A48">
      <w:rPr>
        <w:noProof/>
      </w:rPr>
      <w:drawing>
        <wp:inline distT="0" distB="0" distL="0" distR="0">
          <wp:extent cx="802005" cy="89471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070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104" type="#_x0000_t202" style="position:absolute;left:0;text-align:left;margin-left:64.55pt;margin-top:13pt;width:351pt;height:63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" filled="f" stroked="f">
          <v:path arrowok="t"/>
          <v:textbox>
            <w:txbxContent>
              <w:p w:rsidR="006D0A48" w:rsidRPr="00633870" w:rsidRDefault="006D0A48" w:rsidP="006D0A48">
                <w:r w:rsidRPr="00633870">
                  <w:t>ESTADO DO RIO DE JANEIRO</w:t>
                </w:r>
              </w:p>
              <w:p w:rsidR="006D0A48" w:rsidRPr="00633870" w:rsidRDefault="006D0A48" w:rsidP="006D0A48">
                <w:pPr>
                  <w:rPr>
                    <w:b/>
                  </w:rPr>
                </w:pPr>
                <w:r w:rsidRPr="00633870">
                  <w:rPr>
                    <w:b/>
                  </w:rPr>
                  <w:t>Câmara Municipal de Barra do Piraí</w:t>
                </w:r>
              </w:p>
              <w:p w:rsidR="006D0A48" w:rsidRPr="00B03D52" w:rsidRDefault="006D0A48" w:rsidP="006D0A48">
                <w:pPr>
                  <w:rPr>
                    <w:rFonts w:ascii="Arial Narrow" w:hAnsi="Arial Narrow"/>
                    <w:b/>
                  </w:rPr>
                </w:pPr>
                <w:r w:rsidRPr="00B03D52">
                  <w:rPr>
                    <w:rFonts w:ascii="Arial Narrow" w:hAnsi="Arial Narrow"/>
                    <w:b/>
                  </w:rPr>
                  <w:t xml:space="preserve">GABINETE DO VEREADOR – Humberto </w:t>
                </w:r>
                <w:r>
                  <w:rPr>
                    <w:rFonts w:ascii="Arial Narrow" w:hAnsi="Arial Narrow"/>
                    <w:b/>
                  </w:rPr>
                  <w:t>R</w:t>
                </w:r>
                <w:r w:rsidRPr="00B03D52">
                  <w:rPr>
                    <w:rFonts w:ascii="Arial Narrow" w:hAnsi="Arial Narrow"/>
                    <w:b/>
                  </w:rPr>
                  <w:t>ibeiro da Silva (Beto Jabá)</w:t>
                </w:r>
              </w:p>
            </w:txbxContent>
          </v:textbox>
        </v:shape>
      </w:pict>
    </w:r>
  </w:p>
  <w:p w:rsidR="0067785D" w:rsidRDefault="00677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E8A"/>
    <w:multiLevelType w:val="multilevel"/>
    <w:tmpl w:val="B09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336F0"/>
    <w:rsid w:val="000354B4"/>
    <w:rsid w:val="00041CFE"/>
    <w:rsid w:val="0004360F"/>
    <w:rsid w:val="00047490"/>
    <w:rsid w:val="000557B1"/>
    <w:rsid w:val="00073CD4"/>
    <w:rsid w:val="000756A9"/>
    <w:rsid w:val="000A720A"/>
    <w:rsid w:val="000A74AD"/>
    <w:rsid w:val="000C0103"/>
    <w:rsid w:val="000D19E6"/>
    <w:rsid w:val="000F4E51"/>
    <w:rsid w:val="0011216C"/>
    <w:rsid w:val="001276E7"/>
    <w:rsid w:val="00162FF7"/>
    <w:rsid w:val="001B4DE6"/>
    <w:rsid w:val="001F09E0"/>
    <w:rsid w:val="00215281"/>
    <w:rsid w:val="00235B72"/>
    <w:rsid w:val="00247A26"/>
    <w:rsid w:val="00254DF8"/>
    <w:rsid w:val="002714B6"/>
    <w:rsid w:val="00294288"/>
    <w:rsid w:val="002A11D5"/>
    <w:rsid w:val="002C0625"/>
    <w:rsid w:val="002C7674"/>
    <w:rsid w:val="002E51AD"/>
    <w:rsid w:val="0030081A"/>
    <w:rsid w:val="00300B2D"/>
    <w:rsid w:val="00361453"/>
    <w:rsid w:val="00363B29"/>
    <w:rsid w:val="0038308E"/>
    <w:rsid w:val="003878B6"/>
    <w:rsid w:val="003A3F5D"/>
    <w:rsid w:val="003C18CA"/>
    <w:rsid w:val="003E1EF9"/>
    <w:rsid w:val="003F0177"/>
    <w:rsid w:val="003F549F"/>
    <w:rsid w:val="00452E6C"/>
    <w:rsid w:val="004A0AEB"/>
    <w:rsid w:val="004C4EF1"/>
    <w:rsid w:val="005269F2"/>
    <w:rsid w:val="0057112E"/>
    <w:rsid w:val="00572FB4"/>
    <w:rsid w:val="005763E7"/>
    <w:rsid w:val="00586405"/>
    <w:rsid w:val="005F681A"/>
    <w:rsid w:val="00631AC8"/>
    <w:rsid w:val="00633870"/>
    <w:rsid w:val="006345D6"/>
    <w:rsid w:val="00646CD9"/>
    <w:rsid w:val="00657559"/>
    <w:rsid w:val="006605FB"/>
    <w:rsid w:val="00674480"/>
    <w:rsid w:val="0067785D"/>
    <w:rsid w:val="006A64AC"/>
    <w:rsid w:val="006A71DA"/>
    <w:rsid w:val="006B78CD"/>
    <w:rsid w:val="006C39E3"/>
    <w:rsid w:val="006D0A48"/>
    <w:rsid w:val="006D1571"/>
    <w:rsid w:val="007070E4"/>
    <w:rsid w:val="00710C84"/>
    <w:rsid w:val="00714DBA"/>
    <w:rsid w:val="00721E35"/>
    <w:rsid w:val="007339FF"/>
    <w:rsid w:val="00740454"/>
    <w:rsid w:val="00753032"/>
    <w:rsid w:val="00760B0C"/>
    <w:rsid w:val="0078383B"/>
    <w:rsid w:val="007B4DF8"/>
    <w:rsid w:val="007C2490"/>
    <w:rsid w:val="007E22B8"/>
    <w:rsid w:val="00830C7E"/>
    <w:rsid w:val="00834D19"/>
    <w:rsid w:val="00855DD0"/>
    <w:rsid w:val="00866618"/>
    <w:rsid w:val="008828AC"/>
    <w:rsid w:val="00887D3F"/>
    <w:rsid w:val="00890B57"/>
    <w:rsid w:val="008B7679"/>
    <w:rsid w:val="008D48D9"/>
    <w:rsid w:val="008D6A52"/>
    <w:rsid w:val="008F1EE1"/>
    <w:rsid w:val="008F5AEF"/>
    <w:rsid w:val="009025D3"/>
    <w:rsid w:val="009109FE"/>
    <w:rsid w:val="00911E3E"/>
    <w:rsid w:val="00927033"/>
    <w:rsid w:val="00933BDD"/>
    <w:rsid w:val="009560E4"/>
    <w:rsid w:val="00956893"/>
    <w:rsid w:val="0096139A"/>
    <w:rsid w:val="009656B7"/>
    <w:rsid w:val="009A3DDC"/>
    <w:rsid w:val="009A7FDA"/>
    <w:rsid w:val="00A050E5"/>
    <w:rsid w:val="00A16E3E"/>
    <w:rsid w:val="00A56A2C"/>
    <w:rsid w:val="00A61D56"/>
    <w:rsid w:val="00A62FA6"/>
    <w:rsid w:val="00AB1647"/>
    <w:rsid w:val="00AE1355"/>
    <w:rsid w:val="00AF27D3"/>
    <w:rsid w:val="00B03D52"/>
    <w:rsid w:val="00B05E1B"/>
    <w:rsid w:val="00B355F6"/>
    <w:rsid w:val="00B741A8"/>
    <w:rsid w:val="00BC4B4D"/>
    <w:rsid w:val="00BE2677"/>
    <w:rsid w:val="00BF1747"/>
    <w:rsid w:val="00C043BF"/>
    <w:rsid w:val="00C06F74"/>
    <w:rsid w:val="00C103FB"/>
    <w:rsid w:val="00C158BA"/>
    <w:rsid w:val="00C16041"/>
    <w:rsid w:val="00C2518A"/>
    <w:rsid w:val="00C62EA9"/>
    <w:rsid w:val="00C75AAA"/>
    <w:rsid w:val="00C768B6"/>
    <w:rsid w:val="00C86CFB"/>
    <w:rsid w:val="00CB5774"/>
    <w:rsid w:val="00CD191B"/>
    <w:rsid w:val="00D0026E"/>
    <w:rsid w:val="00D3136D"/>
    <w:rsid w:val="00D37AC4"/>
    <w:rsid w:val="00D7127C"/>
    <w:rsid w:val="00D910D1"/>
    <w:rsid w:val="00DA27CF"/>
    <w:rsid w:val="00DF0F0F"/>
    <w:rsid w:val="00E35B23"/>
    <w:rsid w:val="00E623BA"/>
    <w:rsid w:val="00E631A5"/>
    <w:rsid w:val="00E71C86"/>
    <w:rsid w:val="00E87B31"/>
    <w:rsid w:val="00E91D40"/>
    <w:rsid w:val="00EB0A75"/>
    <w:rsid w:val="00EB6214"/>
    <w:rsid w:val="00EE4079"/>
    <w:rsid w:val="00F10EAF"/>
    <w:rsid w:val="00F22986"/>
    <w:rsid w:val="00F96FBC"/>
    <w:rsid w:val="00FC64E4"/>
    <w:rsid w:val="00FE5DC9"/>
    <w:rsid w:val="00FE6EEC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4480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674480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67448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74480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74480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44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7448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74480"/>
    <w:rPr>
      <w:sz w:val="28"/>
    </w:rPr>
  </w:style>
  <w:style w:type="paragraph" w:styleId="Corpodetexto2">
    <w:name w:val="Body Text 2"/>
    <w:basedOn w:val="Normal"/>
    <w:rsid w:val="00674480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CEA-F193-4502-9E9F-2AC6D7B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Renata</dc:creator>
  <cp:lastModifiedBy>Renata</cp:lastModifiedBy>
  <cp:revision>3</cp:revision>
  <cp:lastPrinted>2023-05-25T19:40:00Z</cp:lastPrinted>
  <dcterms:created xsi:type="dcterms:W3CDTF">2024-03-11T18:20:00Z</dcterms:created>
  <dcterms:modified xsi:type="dcterms:W3CDTF">2024-03-11T18:35:00Z</dcterms:modified>
</cp:coreProperties>
</file>